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02984" w14:textId="77777777" w:rsidR="00C06BE4" w:rsidRPr="00C06BE4" w:rsidRDefault="00C06BE4" w:rsidP="00C06BE4">
      <w:pPr>
        <w:shd w:val="clear" w:color="auto" w:fill="FFFFFF"/>
        <w:spacing w:after="0" w:line="240" w:lineRule="auto"/>
        <w:ind w:firstLine="706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C06BE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vi-VN"/>
          <w14:ligatures w14:val="none"/>
        </w:rPr>
        <w:t>Mẫu số 0</w:t>
      </w:r>
      <w:r w:rsidRPr="00C06BE4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9</w:t>
      </w:r>
    </w:p>
    <w:p w14:paraId="1AF59ABA" w14:textId="77777777" w:rsidR="00C06BE4" w:rsidRPr="00C06BE4" w:rsidRDefault="00C06BE4" w:rsidP="00C06BE4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</w:pPr>
      <w:r w:rsidRPr="00C06B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vi-VN"/>
          <w14:ligatures w14:val="none"/>
        </w:rPr>
        <w:t>12/2023/QĐ-TTg</w:t>
      </w:r>
    </w:p>
    <w:p w14:paraId="5B3D8904" w14:textId="77777777" w:rsidR="00C06BE4" w:rsidRPr="00C06BE4" w:rsidRDefault="00C06BE4" w:rsidP="00C06BE4">
      <w:pPr>
        <w:spacing w:before="240"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lang w:val="nb-NO"/>
          <w14:ligatures w14:val="none"/>
        </w:rPr>
      </w:pPr>
      <w:r w:rsidRPr="00C06BE4">
        <w:rPr>
          <w:rFonts w:ascii="Times New Roman" w:eastAsia="Calibri" w:hAnsi="Times New Roman" w:cs="Times New Roman"/>
          <w:b/>
          <w:kern w:val="0"/>
          <w:sz w:val="28"/>
          <w:lang w:val="nb-NO"/>
          <w14:ligatures w14:val="none"/>
        </w:rPr>
        <w:t>CỘNG HÒA XÃ HỘI CHỦ NGHĨA VIỆT NAM</w:t>
      </w:r>
    </w:p>
    <w:p w14:paraId="62BE482D" w14:textId="77777777" w:rsidR="00C06BE4" w:rsidRPr="00C06BE4" w:rsidRDefault="00C06BE4" w:rsidP="00C06BE4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lang w:val="nb-NO"/>
          <w14:ligatures w14:val="none"/>
        </w:rPr>
      </w:pPr>
      <w:r w:rsidRPr="00C06BE4">
        <w:rPr>
          <w:rFonts w:ascii="Times New Roman" w:eastAsia="Calibri" w:hAnsi="Times New Roman" w:cs="Times New Roman"/>
          <w:b/>
          <w:kern w:val="0"/>
          <w:sz w:val="28"/>
          <w:lang w:val="nb-NO"/>
          <w14:ligatures w14:val="none"/>
        </w:rPr>
        <w:t>Độc lập - Tự do - Hạnh phúc</w:t>
      </w:r>
    </w:p>
    <w:p w14:paraId="38E3CB80" w14:textId="77777777" w:rsidR="00C06BE4" w:rsidRPr="00C06BE4" w:rsidRDefault="00C06BE4" w:rsidP="00C06BE4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vertAlign w:val="superscript"/>
          <w:lang w:val="nb-NO"/>
          <w14:ligatures w14:val="none"/>
        </w:rPr>
      </w:pPr>
      <w:r w:rsidRPr="00C06BE4">
        <w:rPr>
          <w:rFonts w:ascii="Times New Roman" w:eastAsia="Calibri" w:hAnsi="Times New Roman" w:cs="Times New Roman"/>
          <w:b/>
          <w:kern w:val="0"/>
          <w:sz w:val="28"/>
          <w:vertAlign w:val="superscript"/>
          <w:lang w:val="nb-NO"/>
          <w14:ligatures w14:val="none"/>
        </w:rPr>
        <w:t>_______________________________________</w:t>
      </w:r>
    </w:p>
    <w:p w14:paraId="1602CF96" w14:textId="77777777" w:rsidR="00C06BE4" w:rsidRPr="00C06BE4" w:rsidRDefault="00C06BE4" w:rsidP="00C06BE4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kern w:val="0"/>
          <w:sz w:val="28"/>
          <w:lang w:val="vi-VN"/>
          <w14:ligatures w14:val="none"/>
        </w:rPr>
      </w:pPr>
      <w:r w:rsidRPr="00C06BE4">
        <w:rPr>
          <w:rFonts w:ascii="Times New Roman" w:eastAsia="Calibri" w:hAnsi="Times New Roman" w:cs="Times New Roman"/>
          <w:i/>
          <w:iCs/>
          <w:kern w:val="0"/>
          <w:sz w:val="28"/>
          <w:lang w:val="nb-NO"/>
          <w14:ligatures w14:val="none"/>
        </w:rPr>
        <w:t>......, ngày</w:t>
      </w:r>
      <w:r w:rsidRPr="00C06BE4">
        <w:rPr>
          <w:rFonts w:ascii="Times New Roman" w:eastAsia="Calibri" w:hAnsi="Times New Roman" w:cs="Times New Roman"/>
          <w:i/>
          <w:iCs/>
          <w:kern w:val="0"/>
          <w:sz w:val="28"/>
          <w:lang w:val="vi-VN"/>
          <w14:ligatures w14:val="none"/>
        </w:rPr>
        <w:t>.......</w:t>
      </w:r>
      <w:r w:rsidRPr="00C06BE4">
        <w:rPr>
          <w:rFonts w:ascii="Times New Roman" w:eastAsia="Calibri" w:hAnsi="Times New Roman" w:cs="Times New Roman"/>
          <w:i/>
          <w:iCs/>
          <w:kern w:val="0"/>
          <w:sz w:val="28"/>
          <w:lang w:val="nb-NO"/>
          <w14:ligatures w14:val="none"/>
        </w:rPr>
        <w:t xml:space="preserve">tháng </w:t>
      </w:r>
      <w:r w:rsidRPr="00C06BE4">
        <w:rPr>
          <w:rFonts w:ascii="Times New Roman" w:eastAsia="Calibri" w:hAnsi="Times New Roman" w:cs="Times New Roman"/>
          <w:i/>
          <w:iCs/>
          <w:kern w:val="0"/>
          <w:sz w:val="28"/>
          <w:lang w:val="vi-VN"/>
          <w14:ligatures w14:val="none"/>
        </w:rPr>
        <w:t>.......</w:t>
      </w:r>
      <w:r w:rsidRPr="00C06BE4">
        <w:rPr>
          <w:rFonts w:ascii="Times New Roman" w:eastAsia="Calibri" w:hAnsi="Times New Roman" w:cs="Times New Roman"/>
          <w:i/>
          <w:iCs/>
          <w:kern w:val="0"/>
          <w:sz w:val="28"/>
          <w:lang w:val="nb-NO"/>
          <w14:ligatures w14:val="none"/>
        </w:rPr>
        <w:t xml:space="preserve"> năm</w:t>
      </w:r>
      <w:r w:rsidRPr="00C06BE4">
        <w:rPr>
          <w:rFonts w:ascii="Times New Roman" w:eastAsia="Calibri" w:hAnsi="Times New Roman" w:cs="Times New Roman"/>
          <w:i/>
          <w:iCs/>
          <w:kern w:val="0"/>
          <w:sz w:val="28"/>
          <w:lang w:val="vi-VN"/>
          <w14:ligatures w14:val="none"/>
        </w:rPr>
        <w:t>......</w:t>
      </w:r>
    </w:p>
    <w:p w14:paraId="04E2580E" w14:textId="77777777" w:rsidR="00C06BE4" w:rsidRPr="00C06BE4" w:rsidRDefault="00C06BE4" w:rsidP="00C06BE4">
      <w:pPr>
        <w:spacing w:before="480"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vi-VN"/>
          <w14:ligatures w14:val="none"/>
        </w:rPr>
      </w:pPr>
      <w:r w:rsidRPr="00C06BE4">
        <w:rPr>
          <w:rFonts w:ascii="Times New Roman" w:eastAsia="Calibri" w:hAnsi="Times New Roman" w:cs="Times New Roman"/>
          <w:b/>
          <w:kern w:val="0"/>
          <w:sz w:val="28"/>
          <w:szCs w:val="28"/>
          <w:lang w:val="vi-VN"/>
          <w14:ligatures w14:val="none"/>
        </w:rPr>
        <w:t>VĂN BẢN</w:t>
      </w:r>
      <w:r w:rsidRPr="00C06BE4">
        <w:rPr>
          <w:rFonts w:ascii="Times New Roman" w:eastAsia="Calibri" w:hAnsi="Times New Roman" w:cs="Times New Roman"/>
          <w:b/>
          <w:kern w:val="0"/>
          <w:sz w:val="28"/>
          <w:szCs w:val="28"/>
          <w:lang w:val="nb-NO"/>
          <w14:ligatures w14:val="none"/>
        </w:rPr>
        <w:t xml:space="preserve"> ĐỀ NGHỊ </w:t>
      </w:r>
      <w:r w:rsidRPr="00C06BE4">
        <w:rPr>
          <w:rFonts w:ascii="Times New Roman" w:eastAsia="Calibri" w:hAnsi="Times New Roman" w:cs="Times New Roman"/>
          <w:b/>
          <w:kern w:val="0"/>
          <w:sz w:val="28"/>
          <w:szCs w:val="28"/>
          <w:lang w:val="vi-VN"/>
          <w14:ligatures w14:val="none"/>
        </w:rPr>
        <w:t>CẤP LẠI GIẤY CHỨNG NHẬN</w:t>
      </w:r>
    </w:p>
    <w:p w14:paraId="7A58CB27" w14:textId="77777777" w:rsidR="00C06BE4" w:rsidRPr="00C06BE4" w:rsidRDefault="00C06BE4" w:rsidP="00C06BE4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vi-VN"/>
          <w14:ligatures w14:val="none"/>
        </w:rPr>
      </w:pPr>
      <w:r w:rsidRPr="00C06BE4">
        <w:rPr>
          <w:rFonts w:ascii="Times New Roman" w:eastAsia="Calibri" w:hAnsi="Times New Roman" w:cs="Times New Roman"/>
          <w:b/>
          <w:kern w:val="0"/>
          <w:sz w:val="28"/>
          <w:szCs w:val="28"/>
          <w:lang w:val="vi-VN"/>
          <w14:ligatures w14:val="none"/>
        </w:rPr>
        <w:t xml:space="preserve">CHUYỂN GIAO </w:t>
      </w:r>
      <w:r w:rsidRPr="00C06BE4">
        <w:rPr>
          <w:rFonts w:ascii="Times New Roman" w:eastAsia="Calibri" w:hAnsi="Times New Roman" w:cs="Times New Roman"/>
          <w:b/>
          <w:kern w:val="0"/>
          <w:sz w:val="28"/>
          <w:szCs w:val="28"/>
          <w:lang w:val="nb-NO"/>
          <w14:ligatures w14:val="none"/>
        </w:rPr>
        <w:t xml:space="preserve">CÔNG NGHỆ </w:t>
      </w:r>
      <w:r w:rsidRPr="00C06BE4">
        <w:rPr>
          <w:rFonts w:ascii="Times New Roman" w:eastAsia="Calibri" w:hAnsi="Times New Roman" w:cs="Times New Roman"/>
          <w:b/>
          <w:kern w:val="0"/>
          <w:sz w:val="28"/>
          <w:szCs w:val="28"/>
          <w:lang w:val="vi-VN"/>
          <w14:ligatures w14:val="none"/>
        </w:rPr>
        <w:t>KHUYẾN KHÍCH CHUYỂN GIAO</w:t>
      </w:r>
    </w:p>
    <w:p w14:paraId="3B768E9B" w14:textId="77777777" w:rsidR="00C06BE4" w:rsidRPr="00C06BE4" w:rsidRDefault="00C06BE4" w:rsidP="00C06BE4">
      <w:pPr>
        <w:spacing w:before="120" w:after="0" w:line="276" w:lineRule="auto"/>
        <w:ind w:left="1440" w:firstLine="720"/>
        <w:jc w:val="both"/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</w:pPr>
    </w:p>
    <w:p w14:paraId="4E499877" w14:textId="77777777" w:rsidR="00C06BE4" w:rsidRPr="00C06BE4" w:rsidRDefault="00C06BE4" w:rsidP="00C06BE4">
      <w:pPr>
        <w:spacing w:after="240" w:line="276" w:lineRule="auto"/>
        <w:ind w:left="1440"/>
        <w:jc w:val="both"/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</w:pPr>
      <w:r w:rsidRPr="00C06BE4"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  <w:t xml:space="preserve">Kính gửi: </w:t>
      </w:r>
      <w:r w:rsidRPr="00C06BE4"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  <w:t>................(Cơ quan cấp Giấy chứng nhận)</w:t>
      </w:r>
    </w:p>
    <w:p w14:paraId="786AE3FF" w14:textId="77777777" w:rsidR="00C06BE4" w:rsidRPr="00C06BE4" w:rsidRDefault="00C06BE4" w:rsidP="00C06BE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</w:pPr>
      <w:r w:rsidRPr="00C06BE4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>1. Tên bên giao hoặc bên nhận công ngh</w:t>
      </w:r>
      <w:r w:rsidRPr="00C06BE4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>ệ</w:t>
      </w:r>
      <w:r w:rsidRPr="00C06BE4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>:..................................................</w:t>
      </w:r>
    </w:p>
    <w:p w14:paraId="37B99484" w14:textId="77777777" w:rsidR="00C06BE4" w:rsidRPr="00C06BE4" w:rsidRDefault="00C06BE4" w:rsidP="00C06BE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</w:pPr>
      <w:r w:rsidRPr="00C06BE4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>2. Địa chỉ liên lạc: .......................................................................................</w:t>
      </w:r>
    </w:p>
    <w:p w14:paraId="65834E90" w14:textId="77777777" w:rsidR="00C06BE4" w:rsidRPr="00C06BE4" w:rsidRDefault="00C06BE4" w:rsidP="00C06BE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</w:pPr>
      <w:r w:rsidRPr="00C06BE4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>Điện thoại:……………. Fax:…………………. E-mail: ........................</w:t>
      </w:r>
      <w:r w:rsidRPr="00C06BE4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>....</w:t>
      </w:r>
    </w:p>
    <w:p w14:paraId="7969D681" w14:textId="77777777" w:rsidR="00C06BE4" w:rsidRPr="00C06BE4" w:rsidRDefault="00C06BE4" w:rsidP="00C06BE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</w:pPr>
      <w:r w:rsidRPr="00C06BE4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>3. Đã được cấp Giấy chứng nhận chuyển giao công nghệ khuyến khích chuyển giao số………...... ngày...</w:t>
      </w:r>
      <w:r w:rsidRPr="00C06BE4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>tháng</w:t>
      </w:r>
      <w:r w:rsidRPr="00C06BE4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>...</w:t>
      </w:r>
      <w:r w:rsidRPr="00C06BE4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>năm</w:t>
      </w:r>
      <w:r w:rsidRPr="00C06BE4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 xml:space="preserve">......  </w:t>
      </w:r>
    </w:p>
    <w:p w14:paraId="6C571E27" w14:textId="77777777" w:rsidR="00C06BE4" w:rsidRPr="00C06BE4" w:rsidRDefault="00C06BE4" w:rsidP="00C06BE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</w:pPr>
      <w:r w:rsidRPr="00C06BE4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>4. Lý do đề nghị cấp lại Giấy chứng nhận:</w:t>
      </w:r>
      <w:r w:rsidRPr="00C06BE4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>...................................................</w:t>
      </w:r>
      <w:r w:rsidRPr="00C06BE4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> </w:t>
      </w:r>
    </w:p>
    <w:p w14:paraId="652CB1C8" w14:textId="77777777" w:rsidR="00C06BE4" w:rsidRPr="00C06BE4" w:rsidRDefault="00C06BE4" w:rsidP="00C06BE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</w:pPr>
      <w:r w:rsidRPr="00C06BE4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>5. Hồ sơ kèm theo</w:t>
      </w:r>
      <w:r w:rsidRPr="00C06BE4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 xml:space="preserve"> gồm</w:t>
      </w:r>
      <w:r w:rsidRPr="00C06BE4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>:</w:t>
      </w:r>
    </w:p>
    <w:p w14:paraId="7EAD29FB" w14:textId="77777777" w:rsidR="00C06BE4" w:rsidRPr="00C06BE4" w:rsidRDefault="00C06BE4" w:rsidP="00C06BE4">
      <w:pPr>
        <w:shd w:val="clear" w:color="auto" w:fill="FFFFFF"/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C06BE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- Bản chính Giấy chứng nhận chuyển giao công nghệ khuyến khích chuyển giao (trừ trường hợp</w:t>
      </w:r>
      <w:r w:rsidRPr="00C06BE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Giấy chứng nhận</w:t>
      </w:r>
      <w:r w:rsidRPr="00C06BE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bị mất);</w:t>
      </w:r>
    </w:p>
    <w:p w14:paraId="54308AB4" w14:textId="77777777" w:rsidR="00C06BE4" w:rsidRPr="00C06BE4" w:rsidRDefault="00C06BE4" w:rsidP="00C06BE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</w:pPr>
      <w:r w:rsidRPr="00C06BE4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>-</w:t>
      </w:r>
      <w:r w:rsidRPr="00C06BE4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 xml:space="preserve"> Bản sao một trong các giấy tờ sau: </w:t>
      </w:r>
      <w:r w:rsidRPr="00C06BE4"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  <w:t xml:space="preserve">Giấy chứng nhận </w:t>
      </w:r>
      <w:r w:rsidRPr="00C06BE4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đăng ký </w:t>
      </w:r>
      <w:r w:rsidRPr="00C06BE4"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  <w:t>đầu tư</w:t>
      </w:r>
      <w:r w:rsidRPr="00C06BE4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r w:rsidRPr="00C06BE4"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  <w:t>Giấy chứng nhận đăng ký doanh nghiệp</w:t>
      </w:r>
      <w:r w:rsidRPr="00C06BE4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hoặc giấy tờ khác có giá trị pháp lý tương đương của các bên tham gia chuyển giao công nghệ (</w:t>
      </w:r>
      <w:r w:rsidRPr="00C06BE4"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  <w:t>nếu</w:t>
      </w:r>
      <w:r w:rsidRPr="00C06BE4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thay đổi tên, địa chỉ của các bên tham gia chuyển giao công nghệ)</w:t>
      </w:r>
      <w:r w:rsidRPr="00C06BE4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>.</w:t>
      </w:r>
    </w:p>
    <w:p w14:paraId="6545F36E" w14:textId="77777777" w:rsidR="00C06BE4" w:rsidRPr="00C06BE4" w:rsidRDefault="00C06BE4" w:rsidP="00C06BE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</w:pPr>
      <w:r w:rsidRPr="00C06BE4"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  <w:t>Chúng tôi cam kết về tính chính xác, trung thực và hoàn toàn chịu trách nhiệm về các nội dung kê khai trong Hồ sơ.</w:t>
      </w:r>
    </w:p>
    <w:p w14:paraId="4798AD36" w14:textId="77777777" w:rsidR="00C06BE4" w:rsidRPr="00C06BE4" w:rsidRDefault="00C06BE4" w:rsidP="00C06BE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</w:pPr>
      <w:r w:rsidRPr="00C06BE4"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  <w:t xml:space="preserve">Kính đề nghị </w:t>
      </w:r>
      <w:r w:rsidRPr="00C06BE4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>................(</w:t>
      </w:r>
      <w:r w:rsidRPr="00C06BE4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>C</w:t>
      </w:r>
      <w:r w:rsidRPr="00C06BE4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>ơ quan cấp</w:t>
      </w:r>
      <w:r w:rsidRPr="00C06BE4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 xml:space="preserve"> Giấy chứng nhận</w:t>
      </w:r>
      <w:r w:rsidRPr="00C06BE4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 xml:space="preserve">) </w:t>
      </w:r>
      <w:r w:rsidRPr="00C06BE4"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  <w:t xml:space="preserve">xem xét và cấp </w:t>
      </w:r>
      <w:r w:rsidRPr="00C06BE4"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  <w:t xml:space="preserve">lại </w:t>
      </w:r>
      <w:r w:rsidRPr="00C06BE4"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  <w:t xml:space="preserve">Giấy chứng nhận </w:t>
      </w:r>
      <w:r w:rsidRPr="00C06BE4"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  <w:t>chuyển giao công nghệ khuyến khích chuyển giao</w:t>
      </w:r>
      <w:r w:rsidRPr="00C06BE4"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  <w:t>.</w:t>
      </w:r>
    </w:p>
    <w:p w14:paraId="4739B9D2" w14:textId="77777777" w:rsidR="00C06BE4" w:rsidRPr="00C06BE4" w:rsidRDefault="00C06BE4" w:rsidP="00C06BE4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</w:pPr>
    </w:p>
    <w:tbl>
      <w:tblPr>
        <w:tblW w:w="8789" w:type="dxa"/>
        <w:tblLook w:val="01E0" w:firstRow="1" w:lastRow="1" w:firstColumn="1" w:lastColumn="1" w:noHBand="0" w:noVBand="0"/>
      </w:tblPr>
      <w:tblGrid>
        <w:gridCol w:w="2835"/>
        <w:gridCol w:w="5954"/>
      </w:tblGrid>
      <w:tr w:rsidR="00C06BE4" w:rsidRPr="00C06BE4" w14:paraId="489CE74D" w14:textId="77777777" w:rsidTr="000569D5">
        <w:tc>
          <w:tcPr>
            <w:tcW w:w="2835" w:type="dxa"/>
            <w:shd w:val="clear" w:color="auto" w:fill="auto"/>
          </w:tcPr>
          <w:p w14:paraId="0C9A98E4" w14:textId="77777777" w:rsidR="00C06BE4" w:rsidRPr="00C06BE4" w:rsidRDefault="00C06BE4" w:rsidP="00C06BE4">
            <w:pPr>
              <w:spacing w:before="120" w:after="0" w:line="276" w:lineRule="auto"/>
              <w:ind w:right="-180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nb-NO"/>
                <w14:ligatures w14:val="none"/>
              </w:rPr>
            </w:pPr>
          </w:p>
        </w:tc>
        <w:tc>
          <w:tcPr>
            <w:tcW w:w="5954" w:type="dxa"/>
            <w:shd w:val="clear" w:color="auto" w:fill="auto"/>
          </w:tcPr>
          <w:p w14:paraId="21E81003" w14:textId="77777777" w:rsidR="00C06BE4" w:rsidRPr="00C06BE4" w:rsidRDefault="00C06BE4" w:rsidP="00C06BE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lang w:val="nb-NO"/>
                <w14:ligatures w14:val="none"/>
              </w:rPr>
            </w:pPr>
            <w:r w:rsidRPr="00C06BE4">
              <w:rPr>
                <w:rFonts w:ascii="Times New Roman" w:eastAsia="Calibri" w:hAnsi="Times New Roman" w:cs="Times New Roman"/>
                <w:b/>
                <w:kern w:val="0"/>
                <w:sz w:val="28"/>
                <w:lang w:val="nb-NO"/>
                <w14:ligatures w14:val="none"/>
              </w:rPr>
              <w:t>ĐẠI DIỆN BÊN GIAO HOẶC BÊN NHẬN</w:t>
            </w:r>
          </w:p>
          <w:p w14:paraId="5EBB0ADF" w14:textId="77777777" w:rsidR="00C06BE4" w:rsidRPr="00C06BE4" w:rsidRDefault="00C06BE4" w:rsidP="00C06BE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8"/>
                <w:lang w:val="nb-NO"/>
                <w14:ligatures w14:val="none"/>
              </w:rPr>
            </w:pPr>
            <w:r w:rsidRPr="00C06BE4">
              <w:rPr>
                <w:rFonts w:ascii="Times New Roman" w:eastAsia="Calibri" w:hAnsi="Times New Roman" w:cs="Times New Roman"/>
                <w:i/>
                <w:iCs/>
                <w:kern w:val="0"/>
                <w:sz w:val="28"/>
                <w:lang w:val="nb-NO"/>
                <w14:ligatures w14:val="none"/>
              </w:rPr>
              <w:t>Ký tên, đóng dấu</w:t>
            </w:r>
            <w:r w:rsidRPr="00C06BE4">
              <w:rPr>
                <w:rFonts w:ascii="Times New Roman" w:eastAsia="Calibri" w:hAnsi="Times New Roman" w:cs="Times New Roman"/>
                <w:i/>
                <w:iCs/>
                <w:kern w:val="0"/>
                <w:sz w:val="28"/>
                <w:lang w:val="vi-VN"/>
                <w14:ligatures w14:val="none"/>
              </w:rPr>
              <w:t xml:space="preserve"> (nếu có</w:t>
            </w:r>
            <w:r w:rsidRPr="00C06BE4">
              <w:rPr>
                <w:rFonts w:ascii="Times New Roman" w:eastAsia="Calibri" w:hAnsi="Times New Roman" w:cs="Times New Roman"/>
                <w:i/>
                <w:iCs/>
                <w:kern w:val="0"/>
                <w:sz w:val="28"/>
                <w:lang w:val="nb-NO"/>
                <w14:ligatures w14:val="none"/>
              </w:rPr>
              <w:t>)</w:t>
            </w:r>
          </w:p>
        </w:tc>
      </w:tr>
    </w:tbl>
    <w:p w14:paraId="7446D179" w14:textId="77777777" w:rsidR="00114F23" w:rsidRPr="00102FED" w:rsidRDefault="00114F23" w:rsidP="00102FED"/>
    <w:sectPr w:rsidR="00114F23" w:rsidRPr="00102FED" w:rsidSect="00704A0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B4"/>
    <w:rsid w:val="000222CD"/>
    <w:rsid w:val="000911CE"/>
    <w:rsid w:val="00102FED"/>
    <w:rsid w:val="00114F23"/>
    <w:rsid w:val="003D24D7"/>
    <w:rsid w:val="00447D31"/>
    <w:rsid w:val="00704A07"/>
    <w:rsid w:val="008A6058"/>
    <w:rsid w:val="00A843BA"/>
    <w:rsid w:val="00B04931"/>
    <w:rsid w:val="00C06BE4"/>
    <w:rsid w:val="00DE14B4"/>
    <w:rsid w:val="00FC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EDBE8"/>
  <w15:chartTrackingRefBased/>
  <w15:docId w15:val="{7B29A7A3-FCC0-4E25-9A1E-43190657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4D7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539F-3CD2-48AF-B8CD-F5AB4710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c Huy</dc:creator>
  <cp:keywords/>
  <dc:description/>
  <cp:lastModifiedBy>Quoc Huy</cp:lastModifiedBy>
  <cp:revision>10</cp:revision>
  <dcterms:created xsi:type="dcterms:W3CDTF">2023-06-19T10:51:00Z</dcterms:created>
  <dcterms:modified xsi:type="dcterms:W3CDTF">2023-06-20T04:26:00Z</dcterms:modified>
</cp:coreProperties>
</file>